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E6" w:rsidRPr="00E43546" w:rsidRDefault="004F21E6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E435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549DD3" wp14:editId="00376373">
            <wp:simplePos x="0" y="0"/>
            <wp:positionH relativeFrom="column">
              <wp:posOffset>3996055</wp:posOffset>
            </wp:positionH>
            <wp:positionV relativeFrom="paragraph">
              <wp:posOffset>-716280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A95" w:rsidRPr="00E43546" w:rsidRDefault="00C61A95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281FFB" w:rsidRPr="00491CA8" w:rsidRDefault="00491CA8" w:rsidP="00C37FBE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491CA8">
        <w:rPr>
          <w:rFonts w:ascii="Arial" w:hAnsi="Arial" w:cs="Arial"/>
          <w:b/>
          <w:sz w:val="20"/>
          <w:szCs w:val="20"/>
        </w:rPr>
        <w:t>Programa “</w:t>
      </w:r>
      <w:proofErr w:type="spellStart"/>
      <w:r w:rsidRPr="00491CA8">
        <w:rPr>
          <w:rFonts w:ascii="Arial" w:hAnsi="Arial" w:cs="Arial"/>
          <w:b/>
          <w:i/>
          <w:sz w:val="20"/>
          <w:szCs w:val="20"/>
        </w:rPr>
        <w:t>Seeds</w:t>
      </w:r>
      <w:proofErr w:type="spellEnd"/>
      <w:r w:rsidRPr="00491CA8">
        <w:rPr>
          <w:rFonts w:ascii="Arial" w:hAnsi="Arial" w:cs="Arial"/>
          <w:b/>
          <w:i/>
          <w:sz w:val="20"/>
          <w:szCs w:val="20"/>
        </w:rPr>
        <w:t xml:space="preserve"> for </w:t>
      </w:r>
      <w:proofErr w:type="spellStart"/>
      <w:r w:rsidRPr="00491CA8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491CA8">
        <w:rPr>
          <w:rFonts w:ascii="Arial" w:hAnsi="Arial" w:cs="Arial"/>
          <w:b/>
          <w:i/>
          <w:sz w:val="20"/>
          <w:szCs w:val="20"/>
        </w:rPr>
        <w:t xml:space="preserve"> Future”</w:t>
      </w:r>
      <w:r w:rsidRPr="00491C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brange</w:t>
      </w:r>
      <w:r w:rsidRPr="00491C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91CA8">
        <w:rPr>
          <w:rFonts w:ascii="Arial" w:hAnsi="Arial" w:cs="Arial"/>
          <w:b/>
          <w:sz w:val="20"/>
          <w:szCs w:val="20"/>
        </w:rPr>
        <w:t>studantes de tr</w:t>
      </w:r>
      <w:r>
        <w:rPr>
          <w:rFonts w:ascii="Arial" w:hAnsi="Arial" w:cs="Arial"/>
          <w:b/>
          <w:sz w:val="20"/>
          <w:szCs w:val="20"/>
        </w:rPr>
        <w:t>ês instituições de topo portuguesas</w:t>
      </w:r>
    </w:p>
    <w:p w:rsidR="00810A8E" w:rsidRDefault="00810A8E" w:rsidP="00810A8E">
      <w:pPr>
        <w:spacing w:line="276" w:lineRule="auto"/>
        <w:ind w:left="-284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udantes do</w:t>
      </w:r>
      <w:r w:rsidR="00C37FBE">
        <w:rPr>
          <w:rFonts w:ascii="Arial" w:hAnsi="Arial" w:cs="Arial"/>
          <w:b/>
          <w:sz w:val="32"/>
          <w:szCs w:val="32"/>
        </w:rPr>
        <w:t xml:space="preserve"> Politécnico de Leiria</w:t>
      </w:r>
      <w:r w:rsidR="00281FFB" w:rsidRPr="00E4354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e visita à China</w:t>
      </w:r>
      <w:r w:rsidR="00C2143D">
        <w:rPr>
          <w:rFonts w:ascii="Arial" w:hAnsi="Arial" w:cs="Arial"/>
          <w:b/>
          <w:sz w:val="32"/>
          <w:szCs w:val="32"/>
        </w:rPr>
        <w:t xml:space="preserve"> </w:t>
      </w:r>
    </w:p>
    <w:p w:rsidR="00281FFB" w:rsidRPr="00E43546" w:rsidRDefault="00810A8E" w:rsidP="00C37FBE">
      <w:pPr>
        <w:spacing w:after="120" w:line="276" w:lineRule="auto"/>
        <w:ind w:left="-284" w:right="-567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ar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conhecer a </w:t>
      </w:r>
      <w:proofErr w:type="spellStart"/>
      <w:r>
        <w:rPr>
          <w:rFonts w:ascii="Arial" w:hAnsi="Arial" w:cs="Arial"/>
          <w:b/>
          <w:sz w:val="32"/>
          <w:szCs w:val="32"/>
        </w:rPr>
        <w:t>Huawei</w:t>
      </w:r>
      <w:proofErr w:type="spellEnd"/>
    </w:p>
    <w:p w:rsidR="00EB61AA" w:rsidRDefault="00EB61AA" w:rsidP="00EB61AA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ês estudantes da </w:t>
      </w:r>
      <w:r w:rsidRPr="00EB61AA">
        <w:rPr>
          <w:rFonts w:ascii="Arial" w:hAnsi="Arial" w:cs="Arial"/>
          <w:sz w:val="20"/>
          <w:szCs w:val="20"/>
        </w:rPr>
        <w:t xml:space="preserve">licenciatura em Engenharia Eletrotécnica e de Computadores e um do mestrado de Engenharia Eletrotécnica </w:t>
      </w:r>
      <w:r>
        <w:rPr>
          <w:rFonts w:ascii="Arial" w:hAnsi="Arial" w:cs="Arial"/>
          <w:sz w:val="20"/>
          <w:szCs w:val="20"/>
        </w:rPr>
        <w:t xml:space="preserve">estão de visita à China para </w:t>
      </w:r>
      <w:r w:rsidRPr="00EB61AA">
        <w:rPr>
          <w:rFonts w:ascii="Arial" w:hAnsi="Arial" w:cs="Arial"/>
          <w:sz w:val="20"/>
          <w:szCs w:val="20"/>
        </w:rPr>
        <w:t xml:space="preserve">conhecer Pequim e a sede da </w:t>
      </w:r>
      <w:proofErr w:type="spellStart"/>
      <w:r w:rsidRPr="00EB61AA">
        <w:rPr>
          <w:rFonts w:ascii="Arial" w:hAnsi="Arial" w:cs="Arial"/>
          <w:sz w:val="20"/>
          <w:szCs w:val="20"/>
        </w:rPr>
        <w:t>Huawei</w:t>
      </w:r>
      <w:proofErr w:type="spellEnd"/>
      <w:r w:rsidRPr="00EB61AA">
        <w:rPr>
          <w:rFonts w:ascii="Arial" w:hAnsi="Arial" w:cs="Arial"/>
          <w:sz w:val="20"/>
          <w:szCs w:val="20"/>
        </w:rPr>
        <w:t xml:space="preserve">, em </w:t>
      </w:r>
      <w:proofErr w:type="spellStart"/>
      <w:r w:rsidRPr="00EB61AA">
        <w:rPr>
          <w:rFonts w:ascii="Arial" w:hAnsi="Arial" w:cs="Arial"/>
          <w:sz w:val="20"/>
          <w:szCs w:val="20"/>
        </w:rPr>
        <w:t>Shenzhen</w:t>
      </w:r>
      <w:proofErr w:type="spellEnd"/>
      <w:r w:rsidRPr="00EB61AA">
        <w:rPr>
          <w:rFonts w:ascii="Arial" w:hAnsi="Arial" w:cs="Arial"/>
          <w:sz w:val="20"/>
          <w:szCs w:val="20"/>
        </w:rPr>
        <w:t>, no âmbito do programa “</w:t>
      </w:r>
      <w:proofErr w:type="spellStart"/>
      <w:r w:rsidRPr="00491CA8">
        <w:rPr>
          <w:rFonts w:ascii="Arial" w:hAnsi="Arial" w:cs="Arial"/>
          <w:i/>
          <w:sz w:val="20"/>
          <w:szCs w:val="20"/>
        </w:rPr>
        <w:t>Seeds</w:t>
      </w:r>
      <w:proofErr w:type="spellEnd"/>
      <w:r w:rsidRPr="00491CA8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91CA8">
        <w:rPr>
          <w:rFonts w:ascii="Arial" w:hAnsi="Arial" w:cs="Arial"/>
          <w:i/>
          <w:sz w:val="20"/>
          <w:szCs w:val="20"/>
        </w:rPr>
        <w:t>the</w:t>
      </w:r>
      <w:proofErr w:type="spellEnd"/>
      <w:r w:rsidRPr="00491CA8">
        <w:rPr>
          <w:rFonts w:ascii="Arial" w:hAnsi="Arial" w:cs="Arial"/>
          <w:i/>
          <w:sz w:val="20"/>
          <w:szCs w:val="20"/>
        </w:rPr>
        <w:t xml:space="preserve"> Future</w:t>
      </w:r>
      <w:r w:rsidRPr="00EB61AA">
        <w:rPr>
          <w:rFonts w:ascii="Arial" w:hAnsi="Arial" w:cs="Arial"/>
          <w:sz w:val="20"/>
          <w:szCs w:val="20"/>
        </w:rPr>
        <w:t xml:space="preserve">”, que a empresa </w:t>
      </w:r>
      <w:r>
        <w:rPr>
          <w:rFonts w:ascii="Arial" w:hAnsi="Arial" w:cs="Arial"/>
          <w:sz w:val="20"/>
          <w:szCs w:val="20"/>
        </w:rPr>
        <w:t>dinamiza</w:t>
      </w:r>
      <w:r w:rsidRPr="00EB61AA">
        <w:rPr>
          <w:rFonts w:ascii="Arial" w:hAnsi="Arial" w:cs="Arial"/>
          <w:sz w:val="20"/>
          <w:szCs w:val="20"/>
        </w:rPr>
        <w:t xml:space="preserve"> pela segunda vez em Portugal.</w:t>
      </w:r>
      <w:r>
        <w:rPr>
          <w:rFonts w:ascii="Arial" w:hAnsi="Arial" w:cs="Arial"/>
          <w:sz w:val="20"/>
          <w:szCs w:val="20"/>
        </w:rPr>
        <w:t xml:space="preserve"> </w:t>
      </w:r>
      <w:r w:rsidR="00C62C89">
        <w:rPr>
          <w:rFonts w:ascii="Arial" w:hAnsi="Arial" w:cs="Arial"/>
          <w:sz w:val="20"/>
          <w:szCs w:val="20"/>
        </w:rPr>
        <w:t>Como explica a empresa chinesa, líder em tecnologias de informação e comunicação,</w:t>
      </w:r>
      <w:r w:rsidRPr="00EB61AA">
        <w:rPr>
          <w:rFonts w:ascii="Arial" w:hAnsi="Arial" w:cs="Arial"/>
          <w:sz w:val="20"/>
          <w:szCs w:val="20"/>
        </w:rPr>
        <w:t xml:space="preserve"> </w:t>
      </w:r>
      <w:r w:rsidR="00C54B89">
        <w:rPr>
          <w:rFonts w:ascii="Arial" w:hAnsi="Arial" w:cs="Arial"/>
          <w:sz w:val="20"/>
          <w:szCs w:val="20"/>
        </w:rPr>
        <w:t xml:space="preserve">este </w:t>
      </w:r>
      <w:r w:rsidRPr="00EB61AA">
        <w:rPr>
          <w:rFonts w:ascii="Arial" w:hAnsi="Arial" w:cs="Arial"/>
          <w:sz w:val="20"/>
          <w:szCs w:val="20"/>
        </w:rPr>
        <w:t xml:space="preserve">programa consiste </w:t>
      </w:r>
      <w:r w:rsidR="00C54B89">
        <w:rPr>
          <w:rFonts w:ascii="Arial" w:hAnsi="Arial" w:cs="Arial"/>
          <w:sz w:val="20"/>
          <w:szCs w:val="20"/>
        </w:rPr>
        <w:t>«</w:t>
      </w:r>
      <w:r w:rsidRPr="00EB61AA">
        <w:rPr>
          <w:rFonts w:ascii="Arial" w:hAnsi="Arial" w:cs="Arial"/>
          <w:sz w:val="20"/>
          <w:szCs w:val="20"/>
        </w:rPr>
        <w:t xml:space="preserve">numa viagem de imersão cultural e educacional a Pequim e </w:t>
      </w:r>
      <w:proofErr w:type="spellStart"/>
      <w:r w:rsidRPr="00EB61AA">
        <w:rPr>
          <w:rFonts w:ascii="Arial" w:hAnsi="Arial" w:cs="Arial"/>
          <w:sz w:val="20"/>
          <w:szCs w:val="20"/>
        </w:rPr>
        <w:t>Shenzhen</w:t>
      </w:r>
      <w:proofErr w:type="spellEnd"/>
      <w:r w:rsidRPr="00EB61AA">
        <w:rPr>
          <w:rFonts w:ascii="Arial" w:hAnsi="Arial" w:cs="Arial"/>
          <w:sz w:val="20"/>
          <w:szCs w:val="20"/>
        </w:rPr>
        <w:t xml:space="preserve"> para estudantes das áreas de Engenharia Eletrotécnica e de Comunicações</w:t>
      </w:r>
      <w:r>
        <w:rPr>
          <w:rFonts w:ascii="Arial" w:hAnsi="Arial" w:cs="Arial"/>
          <w:sz w:val="20"/>
          <w:szCs w:val="20"/>
        </w:rPr>
        <w:t xml:space="preserve"> </w:t>
      </w:r>
      <w:r w:rsidRPr="00C62C89">
        <w:rPr>
          <w:rFonts w:ascii="Arial" w:hAnsi="Arial" w:cs="Arial"/>
          <w:sz w:val="20"/>
          <w:szCs w:val="20"/>
        </w:rPr>
        <w:t>de três instituições portuguesas de ensino superior de topo</w:t>
      </w:r>
      <w:r w:rsidR="00C54B89">
        <w:rPr>
          <w:rFonts w:ascii="Arial" w:hAnsi="Arial" w:cs="Arial"/>
          <w:sz w:val="20"/>
          <w:szCs w:val="20"/>
        </w:rPr>
        <w:t>»</w:t>
      </w:r>
      <w:r w:rsidRPr="00C62C89">
        <w:rPr>
          <w:rFonts w:ascii="Arial" w:hAnsi="Arial" w:cs="Arial"/>
          <w:sz w:val="20"/>
          <w:szCs w:val="20"/>
        </w:rPr>
        <w:t>.</w:t>
      </w:r>
    </w:p>
    <w:p w:rsidR="00C54B89" w:rsidRPr="00EB61AA" w:rsidRDefault="00C54B89" w:rsidP="00EB61AA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C54B89">
        <w:rPr>
          <w:rFonts w:ascii="Arial" w:hAnsi="Arial" w:cs="Arial"/>
          <w:sz w:val="20"/>
          <w:szCs w:val="20"/>
        </w:rPr>
        <w:t xml:space="preserve">Mónica Figueiredo, coordenadora </w:t>
      </w:r>
      <w:r w:rsidR="00E046C5">
        <w:rPr>
          <w:rFonts w:ascii="Arial" w:hAnsi="Arial" w:cs="Arial"/>
          <w:sz w:val="20"/>
          <w:szCs w:val="20"/>
        </w:rPr>
        <w:t>da licenciatura em</w:t>
      </w:r>
      <w:r w:rsidRPr="00C54B89">
        <w:rPr>
          <w:rFonts w:ascii="Arial" w:hAnsi="Arial" w:cs="Arial"/>
          <w:sz w:val="20"/>
          <w:szCs w:val="20"/>
        </w:rPr>
        <w:t xml:space="preserve"> Eng</w:t>
      </w:r>
      <w:r>
        <w:rPr>
          <w:rFonts w:ascii="Arial" w:hAnsi="Arial" w:cs="Arial"/>
          <w:sz w:val="20"/>
          <w:szCs w:val="20"/>
        </w:rPr>
        <w:t>e</w:t>
      </w:r>
      <w:r w:rsidR="00C0178C">
        <w:rPr>
          <w:rFonts w:ascii="Arial" w:hAnsi="Arial" w:cs="Arial"/>
          <w:sz w:val="20"/>
          <w:szCs w:val="20"/>
        </w:rPr>
        <w:t>nharia Eletrotécnica</w:t>
      </w:r>
      <w:r w:rsidR="00E046C5">
        <w:rPr>
          <w:rFonts w:ascii="Arial" w:hAnsi="Arial" w:cs="Arial"/>
          <w:sz w:val="20"/>
          <w:szCs w:val="20"/>
        </w:rPr>
        <w:t xml:space="preserve"> e de Computadores</w:t>
      </w:r>
      <w:r w:rsidR="00AE4E5E">
        <w:rPr>
          <w:rFonts w:ascii="Arial" w:hAnsi="Arial" w:cs="Arial"/>
          <w:sz w:val="20"/>
          <w:szCs w:val="20"/>
        </w:rPr>
        <w:t xml:space="preserve"> da Escola Superior de Tecnologia e Gestão do Politécnico de Leiria</w:t>
      </w:r>
      <w:r w:rsidR="00C0178C">
        <w:rPr>
          <w:rFonts w:ascii="Arial" w:hAnsi="Arial" w:cs="Arial"/>
          <w:sz w:val="20"/>
          <w:szCs w:val="20"/>
        </w:rPr>
        <w:t>, realça a «</w:t>
      </w:r>
      <w:r>
        <w:rPr>
          <w:rFonts w:ascii="Arial" w:hAnsi="Arial" w:cs="Arial"/>
          <w:sz w:val="20"/>
          <w:szCs w:val="20"/>
        </w:rPr>
        <w:t xml:space="preserve">fantástica oportunidade </w:t>
      </w:r>
      <w:r w:rsidR="0095668F">
        <w:rPr>
          <w:rFonts w:ascii="Arial" w:hAnsi="Arial" w:cs="Arial"/>
          <w:sz w:val="20"/>
          <w:szCs w:val="20"/>
        </w:rPr>
        <w:t xml:space="preserve">que é </w:t>
      </w:r>
      <w:r>
        <w:rPr>
          <w:rFonts w:ascii="Arial" w:hAnsi="Arial" w:cs="Arial"/>
          <w:sz w:val="20"/>
          <w:szCs w:val="20"/>
        </w:rPr>
        <w:t xml:space="preserve">para estes </w:t>
      </w:r>
      <w:r w:rsidR="0095668F">
        <w:rPr>
          <w:rFonts w:ascii="Arial" w:hAnsi="Arial" w:cs="Arial"/>
          <w:sz w:val="20"/>
          <w:szCs w:val="20"/>
        </w:rPr>
        <w:t xml:space="preserve">estudantes </w:t>
      </w:r>
      <w:r>
        <w:rPr>
          <w:rFonts w:ascii="Arial" w:hAnsi="Arial" w:cs="Arial"/>
          <w:sz w:val="20"/>
          <w:szCs w:val="20"/>
        </w:rPr>
        <w:t xml:space="preserve">conhecer de perto a realidade de um gigante da tecnologia mundial, e o grande </w:t>
      </w:r>
      <w:r w:rsidR="0095668F">
        <w:rPr>
          <w:rFonts w:ascii="Arial" w:hAnsi="Arial" w:cs="Arial"/>
          <w:sz w:val="20"/>
          <w:szCs w:val="20"/>
        </w:rPr>
        <w:t xml:space="preserve">orgulho </w:t>
      </w:r>
      <w:r>
        <w:rPr>
          <w:rFonts w:ascii="Arial" w:hAnsi="Arial" w:cs="Arial"/>
          <w:sz w:val="20"/>
          <w:szCs w:val="20"/>
        </w:rPr>
        <w:t xml:space="preserve">que é para o </w:t>
      </w:r>
      <w:r w:rsidR="00E046C5" w:rsidRPr="00C54B89">
        <w:rPr>
          <w:rFonts w:ascii="Arial" w:hAnsi="Arial" w:cs="Arial"/>
          <w:sz w:val="20"/>
          <w:szCs w:val="20"/>
        </w:rPr>
        <w:t>Dep</w:t>
      </w:r>
      <w:r w:rsidR="00E046C5">
        <w:rPr>
          <w:rFonts w:ascii="Arial" w:hAnsi="Arial" w:cs="Arial"/>
          <w:sz w:val="20"/>
          <w:szCs w:val="20"/>
        </w:rPr>
        <w:t>artamento</w:t>
      </w:r>
      <w:r w:rsidR="00E046C5" w:rsidRPr="00C54B89">
        <w:rPr>
          <w:rFonts w:ascii="Arial" w:hAnsi="Arial" w:cs="Arial"/>
          <w:sz w:val="20"/>
          <w:szCs w:val="20"/>
        </w:rPr>
        <w:t xml:space="preserve"> de Eng</w:t>
      </w:r>
      <w:r w:rsidR="00E046C5">
        <w:rPr>
          <w:rFonts w:ascii="Arial" w:hAnsi="Arial" w:cs="Arial"/>
          <w:sz w:val="20"/>
          <w:szCs w:val="20"/>
        </w:rPr>
        <w:t xml:space="preserve">enharia Eletrotécnica </w:t>
      </w:r>
      <w:r w:rsidR="00E23052">
        <w:rPr>
          <w:rFonts w:ascii="Arial" w:hAnsi="Arial" w:cs="Arial"/>
          <w:sz w:val="20"/>
          <w:szCs w:val="20"/>
        </w:rPr>
        <w:t>que</w:t>
      </w:r>
      <w:r w:rsidR="007E76A0">
        <w:rPr>
          <w:rFonts w:ascii="Arial" w:hAnsi="Arial" w:cs="Arial"/>
          <w:sz w:val="20"/>
          <w:szCs w:val="20"/>
        </w:rPr>
        <w:t xml:space="preserve"> quatro d</w:t>
      </w:r>
      <w:r w:rsidR="00E23052">
        <w:rPr>
          <w:rFonts w:ascii="Arial" w:hAnsi="Arial" w:cs="Arial"/>
          <w:sz w:val="20"/>
          <w:szCs w:val="20"/>
        </w:rPr>
        <w:t xml:space="preserve">os </w:t>
      </w:r>
      <w:r w:rsidR="00E046C5">
        <w:rPr>
          <w:rFonts w:ascii="Arial" w:hAnsi="Arial" w:cs="Arial"/>
          <w:sz w:val="20"/>
          <w:szCs w:val="20"/>
        </w:rPr>
        <w:t xml:space="preserve">seus estudantes </w:t>
      </w:r>
      <w:r w:rsidR="00E23052">
        <w:rPr>
          <w:rFonts w:ascii="Arial" w:hAnsi="Arial" w:cs="Arial"/>
          <w:sz w:val="20"/>
          <w:szCs w:val="20"/>
        </w:rPr>
        <w:t xml:space="preserve">tenham sido </w:t>
      </w:r>
      <w:r w:rsidR="00E046C5">
        <w:rPr>
          <w:rFonts w:ascii="Arial" w:hAnsi="Arial" w:cs="Arial"/>
          <w:sz w:val="20"/>
          <w:szCs w:val="20"/>
        </w:rPr>
        <w:t>selecionados</w:t>
      </w:r>
      <w:r w:rsidR="0095668F">
        <w:rPr>
          <w:rFonts w:ascii="Arial" w:hAnsi="Arial" w:cs="Arial"/>
          <w:sz w:val="20"/>
          <w:szCs w:val="20"/>
        </w:rPr>
        <w:t xml:space="preserve"> para representar </w:t>
      </w:r>
      <w:r>
        <w:rPr>
          <w:rFonts w:ascii="Arial" w:hAnsi="Arial" w:cs="Arial"/>
          <w:sz w:val="20"/>
          <w:szCs w:val="20"/>
        </w:rPr>
        <w:t>Portugal</w:t>
      </w:r>
      <w:r w:rsidR="0095668F">
        <w:rPr>
          <w:rFonts w:ascii="Arial" w:hAnsi="Arial" w:cs="Arial"/>
          <w:sz w:val="20"/>
          <w:szCs w:val="20"/>
        </w:rPr>
        <w:t xml:space="preserve"> nesta iniciativa</w:t>
      </w:r>
      <w:r>
        <w:rPr>
          <w:rFonts w:ascii="Arial" w:hAnsi="Arial" w:cs="Arial"/>
          <w:sz w:val="20"/>
          <w:szCs w:val="20"/>
        </w:rPr>
        <w:t>».</w:t>
      </w:r>
    </w:p>
    <w:p w:rsidR="00A82186" w:rsidRPr="00A82186" w:rsidRDefault="00A82186" w:rsidP="00A82186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82186">
        <w:rPr>
          <w:rFonts w:ascii="Arial" w:hAnsi="Arial" w:cs="Arial"/>
          <w:sz w:val="20"/>
          <w:szCs w:val="20"/>
        </w:rPr>
        <w:t>s estudantes foram selecionados por critérios de mérito académico e entrevista</w:t>
      </w:r>
      <w:r>
        <w:rPr>
          <w:rFonts w:ascii="Arial" w:hAnsi="Arial" w:cs="Arial"/>
          <w:sz w:val="20"/>
          <w:szCs w:val="20"/>
        </w:rPr>
        <w:t>, e, d</w:t>
      </w:r>
      <w:r w:rsidRPr="00A82186">
        <w:rPr>
          <w:rFonts w:ascii="Arial" w:hAnsi="Arial" w:cs="Arial"/>
          <w:sz w:val="20"/>
          <w:szCs w:val="20"/>
        </w:rPr>
        <w:t xml:space="preserve">os 10 estudantes selecionados em Portugal, </w:t>
      </w:r>
      <w:r>
        <w:rPr>
          <w:rFonts w:ascii="Arial" w:hAnsi="Arial" w:cs="Arial"/>
          <w:sz w:val="20"/>
          <w:szCs w:val="20"/>
        </w:rPr>
        <w:t>quatro são</w:t>
      </w:r>
      <w:r w:rsidRPr="00A82186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olitécnico de Leiria, três</w:t>
      </w:r>
      <w:r w:rsidRPr="00A82186">
        <w:rPr>
          <w:rFonts w:ascii="Arial" w:hAnsi="Arial" w:cs="Arial"/>
          <w:sz w:val="20"/>
          <w:szCs w:val="20"/>
        </w:rPr>
        <w:t xml:space="preserve"> são da Universidade </w:t>
      </w:r>
      <w:r>
        <w:rPr>
          <w:rFonts w:ascii="Arial" w:hAnsi="Arial" w:cs="Arial"/>
          <w:sz w:val="20"/>
          <w:szCs w:val="20"/>
        </w:rPr>
        <w:t>de</w:t>
      </w:r>
      <w:r w:rsidRPr="00A82186">
        <w:rPr>
          <w:rFonts w:ascii="Arial" w:hAnsi="Arial" w:cs="Arial"/>
          <w:sz w:val="20"/>
          <w:szCs w:val="20"/>
        </w:rPr>
        <w:t xml:space="preserve"> Aveiro, </w:t>
      </w:r>
      <w:r>
        <w:rPr>
          <w:rFonts w:ascii="Arial" w:hAnsi="Arial" w:cs="Arial"/>
          <w:sz w:val="20"/>
          <w:szCs w:val="20"/>
        </w:rPr>
        <w:t xml:space="preserve">e três são do Instituto Superior Técnico. </w:t>
      </w:r>
      <w:r w:rsidRPr="00A82186">
        <w:rPr>
          <w:rFonts w:ascii="Arial" w:hAnsi="Arial" w:cs="Arial"/>
          <w:sz w:val="20"/>
          <w:szCs w:val="20"/>
        </w:rPr>
        <w:t xml:space="preserve">Os estudantes da </w:t>
      </w:r>
      <w:r w:rsidRPr="00EB61AA">
        <w:rPr>
          <w:rFonts w:ascii="Arial" w:hAnsi="Arial" w:cs="Arial"/>
          <w:sz w:val="20"/>
          <w:szCs w:val="20"/>
        </w:rPr>
        <w:t xml:space="preserve">licenciatura em Engenharia Eletrotécnica e de Computadores </w:t>
      </w:r>
      <w:r>
        <w:rPr>
          <w:rFonts w:ascii="Arial" w:hAnsi="Arial" w:cs="Arial"/>
          <w:sz w:val="20"/>
          <w:szCs w:val="20"/>
        </w:rPr>
        <w:t>são</w:t>
      </w:r>
      <w:r w:rsidRPr="00A82186">
        <w:rPr>
          <w:rFonts w:ascii="Arial" w:hAnsi="Arial" w:cs="Arial"/>
          <w:sz w:val="20"/>
          <w:szCs w:val="20"/>
        </w:rPr>
        <w:t xml:space="preserve"> Rui Lourenço, José Filipe e Gabriel</w:t>
      </w:r>
      <w:r>
        <w:rPr>
          <w:rFonts w:ascii="Arial" w:hAnsi="Arial" w:cs="Arial"/>
          <w:sz w:val="20"/>
          <w:szCs w:val="20"/>
        </w:rPr>
        <w:t xml:space="preserve"> Brito, e o </w:t>
      </w:r>
      <w:r w:rsidRPr="00A82186">
        <w:rPr>
          <w:rFonts w:ascii="Arial" w:hAnsi="Arial" w:cs="Arial"/>
          <w:sz w:val="20"/>
          <w:szCs w:val="20"/>
        </w:rPr>
        <w:t xml:space="preserve">estudante do </w:t>
      </w:r>
      <w:r w:rsidRPr="00EB61AA">
        <w:rPr>
          <w:rFonts w:ascii="Arial" w:hAnsi="Arial" w:cs="Arial"/>
          <w:sz w:val="20"/>
          <w:szCs w:val="20"/>
        </w:rPr>
        <w:t xml:space="preserve">mestrado </w:t>
      </w:r>
      <w:r w:rsidR="0095668F">
        <w:rPr>
          <w:rFonts w:ascii="Arial" w:hAnsi="Arial" w:cs="Arial"/>
          <w:sz w:val="20"/>
          <w:szCs w:val="20"/>
        </w:rPr>
        <w:t>em</w:t>
      </w:r>
      <w:r w:rsidR="0095668F" w:rsidRPr="00EB61AA">
        <w:rPr>
          <w:rFonts w:ascii="Arial" w:hAnsi="Arial" w:cs="Arial"/>
          <w:sz w:val="20"/>
          <w:szCs w:val="20"/>
        </w:rPr>
        <w:t xml:space="preserve"> </w:t>
      </w:r>
      <w:r w:rsidRPr="00EB61AA">
        <w:rPr>
          <w:rFonts w:ascii="Arial" w:hAnsi="Arial" w:cs="Arial"/>
          <w:sz w:val="20"/>
          <w:szCs w:val="20"/>
        </w:rPr>
        <w:t>Engenharia Eletrotécnica</w:t>
      </w:r>
      <w:r w:rsidRPr="00A82186">
        <w:rPr>
          <w:rFonts w:ascii="Arial" w:hAnsi="Arial" w:cs="Arial"/>
          <w:sz w:val="20"/>
          <w:szCs w:val="20"/>
        </w:rPr>
        <w:t xml:space="preserve"> é Paulo Cardoso.</w:t>
      </w:r>
    </w:p>
    <w:p w:rsidR="00A82186" w:rsidRDefault="00584930" w:rsidP="00A82186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</w:t>
      </w:r>
      <w:r w:rsidRPr="00584930">
        <w:rPr>
          <w:rFonts w:ascii="Arial" w:hAnsi="Arial" w:cs="Arial"/>
          <w:sz w:val="20"/>
          <w:szCs w:val="20"/>
        </w:rPr>
        <w:t xml:space="preserve"> visita ao campus da </w:t>
      </w:r>
      <w:proofErr w:type="spellStart"/>
      <w:r w:rsidRPr="00584930">
        <w:rPr>
          <w:rFonts w:ascii="Arial" w:hAnsi="Arial" w:cs="Arial"/>
          <w:sz w:val="20"/>
          <w:szCs w:val="20"/>
        </w:rPr>
        <w:t>Huawei</w:t>
      </w:r>
      <w:proofErr w:type="spellEnd"/>
      <w:r w:rsidRPr="00584930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584930">
        <w:rPr>
          <w:rFonts w:ascii="Arial" w:hAnsi="Arial" w:cs="Arial"/>
          <w:sz w:val="20"/>
          <w:szCs w:val="20"/>
        </w:rPr>
        <w:t>Shenzhen</w:t>
      </w:r>
      <w:proofErr w:type="spellEnd"/>
      <w:r w:rsidRPr="00584930">
        <w:rPr>
          <w:rFonts w:ascii="Arial" w:hAnsi="Arial" w:cs="Arial"/>
          <w:sz w:val="20"/>
          <w:szCs w:val="20"/>
        </w:rPr>
        <w:t>, os estudantes poderão experienciar o ambiente de trabalho de uma gigante na área das tecnologi</w:t>
      </w:r>
      <w:r w:rsidR="00960F11">
        <w:rPr>
          <w:rFonts w:ascii="Arial" w:hAnsi="Arial" w:cs="Arial"/>
          <w:sz w:val="20"/>
          <w:szCs w:val="20"/>
        </w:rPr>
        <w:t>as de informação e comunicação,</w:t>
      </w:r>
      <w:r w:rsidRPr="00584930">
        <w:rPr>
          <w:rFonts w:ascii="Arial" w:hAnsi="Arial" w:cs="Arial"/>
          <w:sz w:val="20"/>
          <w:szCs w:val="20"/>
        </w:rPr>
        <w:t xml:space="preserve"> interagir com os engenheiros da </w:t>
      </w:r>
      <w:r w:rsidR="00960F11">
        <w:rPr>
          <w:rFonts w:ascii="Arial" w:hAnsi="Arial" w:cs="Arial"/>
          <w:sz w:val="20"/>
          <w:szCs w:val="20"/>
        </w:rPr>
        <w:t>empresa</w:t>
      </w:r>
      <w:r w:rsidRPr="00584930">
        <w:rPr>
          <w:rFonts w:ascii="Arial" w:hAnsi="Arial" w:cs="Arial"/>
          <w:sz w:val="20"/>
          <w:szCs w:val="20"/>
        </w:rPr>
        <w:t>, visitar os laboratórios de investigação e desenvolvimento, assistir à demonstração de várias soluções inovadoras</w:t>
      </w:r>
      <w:r w:rsidR="00960F11">
        <w:rPr>
          <w:rFonts w:ascii="Arial" w:hAnsi="Arial" w:cs="Arial"/>
          <w:sz w:val="20"/>
          <w:szCs w:val="20"/>
        </w:rPr>
        <w:t>,</w:t>
      </w:r>
      <w:r w:rsidRPr="00584930">
        <w:rPr>
          <w:rFonts w:ascii="Arial" w:hAnsi="Arial" w:cs="Arial"/>
          <w:sz w:val="20"/>
          <w:szCs w:val="20"/>
        </w:rPr>
        <w:t xml:space="preserve"> e experienciar de perto as competências necessárias para o sucesso na área das TIC num ambiente multicultural, inovador e criativo.</w:t>
      </w:r>
      <w:r w:rsidR="00A82186" w:rsidRPr="00A82186">
        <w:rPr>
          <w:rFonts w:ascii="Arial" w:hAnsi="Arial" w:cs="Arial"/>
          <w:sz w:val="20"/>
          <w:szCs w:val="20"/>
        </w:rPr>
        <w:t xml:space="preserve"> A viagem </w:t>
      </w:r>
      <w:r w:rsidR="00A82186">
        <w:rPr>
          <w:rFonts w:ascii="Arial" w:hAnsi="Arial" w:cs="Arial"/>
          <w:sz w:val="20"/>
          <w:szCs w:val="20"/>
        </w:rPr>
        <w:t>contempla</w:t>
      </w:r>
      <w:r w:rsidR="00A82186" w:rsidRPr="00A82186">
        <w:rPr>
          <w:rFonts w:ascii="Arial" w:hAnsi="Arial" w:cs="Arial"/>
          <w:sz w:val="20"/>
          <w:szCs w:val="20"/>
        </w:rPr>
        <w:t xml:space="preserve"> um programa cultural que inclui a visita a locais emblemáticos como a Muralha da China e a Cidade Proibida</w:t>
      </w:r>
      <w:r w:rsidR="00A82186">
        <w:rPr>
          <w:rFonts w:ascii="Arial" w:hAnsi="Arial" w:cs="Arial"/>
          <w:sz w:val="20"/>
          <w:szCs w:val="20"/>
        </w:rPr>
        <w:t>.</w:t>
      </w:r>
    </w:p>
    <w:p w:rsidR="00584930" w:rsidRDefault="00A82186" w:rsidP="00584930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84930" w:rsidRPr="005849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930" w:rsidRPr="00584930">
        <w:rPr>
          <w:rFonts w:ascii="Arial" w:hAnsi="Arial" w:cs="Arial"/>
          <w:sz w:val="20"/>
          <w:szCs w:val="20"/>
        </w:rPr>
        <w:t>Huawei</w:t>
      </w:r>
      <w:proofErr w:type="spellEnd"/>
      <w:r w:rsidR="00584930" w:rsidRPr="00584930">
        <w:rPr>
          <w:rFonts w:ascii="Arial" w:hAnsi="Arial" w:cs="Arial"/>
          <w:sz w:val="20"/>
          <w:szCs w:val="20"/>
        </w:rPr>
        <w:t xml:space="preserve"> é líder no fornecimento de soluções globais de </w:t>
      </w:r>
      <w:r w:rsidR="00960F11">
        <w:rPr>
          <w:rFonts w:ascii="Arial" w:hAnsi="Arial" w:cs="Arial"/>
          <w:sz w:val="20"/>
          <w:szCs w:val="20"/>
        </w:rPr>
        <w:t>te</w:t>
      </w:r>
      <w:r w:rsidR="00584930" w:rsidRPr="00584930">
        <w:rPr>
          <w:rFonts w:ascii="Arial" w:hAnsi="Arial" w:cs="Arial"/>
          <w:sz w:val="20"/>
          <w:szCs w:val="20"/>
        </w:rPr>
        <w:t xml:space="preserve">cnologias de </w:t>
      </w:r>
      <w:r w:rsidR="00960F11">
        <w:rPr>
          <w:rFonts w:ascii="Arial" w:hAnsi="Arial" w:cs="Arial"/>
          <w:sz w:val="20"/>
          <w:szCs w:val="20"/>
        </w:rPr>
        <w:t>i</w:t>
      </w:r>
      <w:r w:rsidR="00584930" w:rsidRPr="00584930">
        <w:rPr>
          <w:rFonts w:ascii="Arial" w:hAnsi="Arial" w:cs="Arial"/>
          <w:sz w:val="20"/>
          <w:szCs w:val="20"/>
        </w:rPr>
        <w:t xml:space="preserve">nformação e </w:t>
      </w:r>
      <w:r w:rsidR="00960F11">
        <w:rPr>
          <w:rFonts w:ascii="Arial" w:hAnsi="Arial" w:cs="Arial"/>
          <w:sz w:val="20"/>
          <w:szCs w:val="20"/>
        </w:rPr>
        <w:t>c</w:t>
      </w:r>
      <w:r w:rsidR="00584930" w:rsidRPr="00584930">
        <w:rPr>
          <w:rFonts w:ascii="Arial" w:hAnsi="Arial" w:cs="Arial"/>
          <w:sz w:val="20"/>
          <w:szCs w:val="20"/>
        </w:rPr>
        <w:t>omunicação,</w:t>
      </w:r>
      <w:r w:rsidR="00960F11">
        <w:rPr>
          <w:rFonts w:ascii="Arial" w:hAnsi="Arial" w:cs="Arial"/>
          <w:sz w:val="20"/>
          <w:szCs w:val="20"/>
        </w:rPr>
        <w:t xml:space="preserve"> </w:t>
      </w:r>
      <w:r w:rsidR="00C0178C">
        <w:rPr>
          <w:rFonts w:ascii="Arial" w:hAnsi="Arial" w:cs="Arial"/>
          <w:sz w:val="20"/>
          <w:szCs w:val="20"/>
        </w:rPr>
        <w:t xml:space="preserve">no âmbito de </w:t>
      </w:r>
      <w:r w:rsidR="00584930" w:rsidRPr="00584930">
        <w:rPr>
          <w:rFonts w:ascii="Arial" w:hAnsi="Arial" w:cs="Arial"/>
          <w:sz w:val="20"/>
          <w:szCs w:val="20"/>
        </w:rPr>
        <w:t>redes de teleco</w:t>
      </w:r>
      <w:r w:rsidR="00C0178C">
        <w:rPr>
          <w:rFonts w:ascii="Arial" w:hAnsi="Arial" w:cs="Arial"/>
          <w:sz w:val="20"/>
          <w:szCs w:val="20"/>
        </w:rPr>
        <w:t>municações e em contexto empresarial</w:t>
      </w:r>
      <w:r w:rsidR="00584930" w:rsidRPr="00584930">
        <w:rPr>
          <w:rFonts w:ascii="Arial" w:hAnsi="Arial" w:cs="Arial"/>
          <w:sz w:val="20"/>
          <w:szCs w:val="20"/>
        </w:rPr>
        <w:t xml:space="preserve">. Os </w:t>
      </w:r>
      <w:r w:rsidR="00960F11">
        <w:rPr>
          <w:rFonts w:ascii="Arial" w:hAnsi="Arial" w:cs="Arial"/>
          <w:sz w:val="20"/>
          <w:szCs w:val="20"/>
        </w:rPr>
        <w:t>seus</w:t>
      </w:r>
      <w:r w:rsidR="00584930" w:rsidRPr="00584930">
        <w:rPr>
          <w:rFonts w:ascii="Arial" w:hAnsi="Arial" w:cs="Arial"/>
          <w:sz w:val="20"/>
          <w:szCs w:val="20"/>
        </w:rPr>
        <w:t xml:space="preserve"> produtos e </w:t>
      </w:r>
      <w:r w:rsidR="00521241">
        <w:rPr>
          <w:rFonts w:ascii="Arial" w:hAnsi="Arial" w:cs="Arial"/>
          <w:sz w:val="20"/>
          <w:szCs w:val="20"/>
        </w:rPr>
        <w:t>serviços</w:t>
      </w:r>
      <w:r w:rsidR="00584930" w:rsidRPr="00584930">
        <w:rPr>
          <w:rFonts w:ascii="Arial" w:hAnsi="Arial" w:cs="Arial"/>
          <w:sz w:val="20"/>
          <w:szCs w:val="20"/>
        </w:rPr>
        <w:t xml:space="preserve"> são comercializados em mais de 170 países, servindo mais de um terço da população mundial. </w:t>
      </w:r>
    </w:p>
    <w:p w:rsidR="00F771B6" w:rsidRPr="00584930" w:rsidRDefault="00F771B6" w:rsidP="00584930">
      <w:pPr>
        <w:spacing w:after="12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E43546" w:rsidRPr="00E43546" w:rsidRDefault="00E43546" w:rsidP="00E43546">
      <w:pPr>
        <w:spacing w:after="24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E43546">
        <w:rPr>
          <w:rFonts w:ascii="Arial" w:hAnsi="Arial" w:cs="Arial"/>
          <w:b/>
          <w:sz w:val="20"/>
          <w:szCs w:val="20"/>
        </w:rPr>
        <w:t xml:space="preserve">Leiria, </w:t>
      </w:r>
      <w:r w:rsidR="00726722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="00726722">
        <w:rPr>
          <w:rFonts w:ascii="Arial" w:hAnsi="Arial" w:cs="Arial"/>
          <w:b/>
          <w:sz w:val="20"/>
          <w:szCs w:val="20"/>
        </w:rPr>
        <w:t xml:space="preserve"> </w:t>
      </w:r>
      <w:r w:rsidR="00584930">
        <w:rPr>
          <w:rFonts w:ascii="Arial" w:hAnsi="Arial" w:cs="Arial"/>
          <w:b/>
          <w:sz w:val="20"/>
          <w:szCs w:val="20"/>
        </w:rPr>
        <w:t>de jul</w:t>
      </w:r>
      <w:r w:rsidRPr="00E43546">
        <w:rPr>
          <w:rFonts w:ascii="Arial" w:hAnsi="Arial" w:cs="Arial"/>
          <w:b/>
          <w:sz w:val="20"/>
          <w:szCs w:val="20"/>
        </w:rPr>
        <w:t>ho de 2016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E43546">
        <w:rPr>
          <w:rFonts w:ascii="Arial" w:hAnsi="Arial" w:cs="Arial"/>
          <w:b/>
          <w:sz w:val="20"/>
        </w:rPr>
        <w:t>Para mais informações contactar: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>Midlandcom – Consultores em Comunicação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 xml:space="preserve">Ana Frazão Rodrigues * 939 234 508 * 244 859 130 * </w:t>
      </w:r>
      <w:hyperlink r:id="rId9" w:history="1">
        <w:r w:rsidRPr="00E43546">
          <w:rPr>
            <w:rStyle w:val="Hiperligao"/>
            <w:rFonts w:ascii="Arial" w:hAnsi="Arial" w:cs="Arial"/>
            <w:sz w:val="20"/>
          </w:rPr>
          <w:t>afr@midlandcom.pt</w:t>
        </w:r>
      </w:hyperlink>
      <w:r w:rsidRPr="00E43546">
        <w:rPr>
          <w:rFonts w:ascii="Arial" w:hAnsi="Arial" w:cs="Arial"/>
          <w:sz w:val="20"/>
        </w:rPr>
        <w:t xml:space="preserve"> </w:t>
      </w:r>
    </w:p>
    <w:p w:rsidR="00E43546" w:rsidRPr="00E43546" w:rsidRDefault="00E43546" w:rsidP="00E43546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E43546">
        <w:rPr>
          <w:rFonts w:ascii="Arial" w:hAnsi="Arial" w:cs="Arial"/>
          <w:sz w:val="20"/>
        </w:rPr>
        <w:t xml:space="preserve">Maria Joana Reis * 939 234 512 * 244 859 130 * </w:t>
      </w:r>
      <w:hyperlink r:id="rId10" w:history="1">
        <w:r w:rsidRPr="00E43546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281FFB" w:rsidRPr="00E43546" w:rsidRDefault="00281FFB" w:rsidP="00C61A95">
      <w:pPr>
        <w:spacing w:after="12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sectPr w:rsidR="00281FFB" w:rsidRPr="00E43546" w:rsidSect="00F176A5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0B"/>
    <w:multiLevelType w:val="hybridMultilevel"/>
    <w:tmpl w:val="12D82EC0"/>
    <w:lvl w:ilvl="0" w:tplc="1786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8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B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187"/>
    <w:multiLevelType w:val="hybridMultilevel"/>
    <w:tmpl w:val="D03889BE"/>
    <w:lvl w:ilvl="0" w:tplc="3D6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E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A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82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5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E0"/>
    <w:multiLevelType w:val="hybridMultilevel"/>
    <w:tmpl w:val="E320ECF2"/>
    <w:lvl w:ilvl="0" w:tplc="7F78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EA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4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5F6"/>
    <w:multiLevelType w:val="hybridMultilevel"/>
    <w:tmpl w:val="CFAEC248"/>
    <w:lvl w:ilvl="0" w:tplc="EB0E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A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C5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04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37E"/>
    <w:multiLevelType w:val="hybridMultilevel"/>
    <w:tmpl w:val="328CB536"/>
    <w:lvl w:ilvl="0" w:tplc="4102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C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8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6D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7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53C"/>
    <w:multiLevelType w:val="hybridMultilevel"/>
    <w:tmpl w:val="B44C4BD8"/>
    <w:lvl w:ilvl="0" w:tplc="D85A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6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D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A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95F"/>
    <w:multiLevelType w:val="hybridMultilevel"/>
    <w:tmpl w:val="C0CAAB78"/>
    <w:lvl w:ilvl="0" w:tplc="151E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E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4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C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70AC"/>
    <w:multiLevelType w:val="hybridMultilevel"/>
    <w:tmpl w:val="B1CECB7C"/>
    <w:lvl w:ilvl="0" w:tplc="5F4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2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5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23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6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E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03"/>
    <w:rsid w:val="0002665E"/>
    <w:rsid w:val="000314A0"/>
    <w:rsid w:val="0004473F"/>
    <w:rsid w:val="000473FD"/>
    <w:rsid w:val="0006673E"/>
    <w:rsid w:val="00071A7E"/>
    <w:rsid w:val="00072F04"/>
    <w:rsid w:val="00082990"/>
    <w:rsid w:val="000B4F5A"/>
    <w:rsid w:val="000B6D13"/>
    <w:rsid w:val="000E5623"/>
    <w:rsid w:val="000E5BBF"/>
    <w:rsid w:val="000F3ABF"/>
    <w:rsid w:val="000F3CCC"/>
    <w:rsid w:val="001169B0"/>
    <w:rsid w:val="001209F1"/>
    <w:rsid w:val="00133B3A"/>
    <w:rsid w:val="00144A32"/>
    <w:rsid w:val="001704A9"/>
    <w:rsid w:val="00195B65"/>
    <w:rsid w:val="001E5EC5"/>
    <w:rsid w:val="001E69E3"/>
    <w:rsid w:val="001F72FA"/>
    <w:rsid w:val="00210B1F"/>
    <w:rsid w:val="002278C9"/>
    <w:rsid w:val="00263ED1"/>
    <w:rsid w:val="002761D1"/>
    <w:rsid w:val="00277A1C"/>
    <w:rsid w:val="00280CE0"/>
    <w:rsid w:val="00281FFB"/>
    <w:rsid w:val="002B2561"/>
    <w:rsid w:val="002B69E0"/>
    <w:rsid w:val="002C69B8"/>
    <w:rsid w:val="00321D5F"/>
    <w:rsid w:val="003335D0"/>
    <w:rsid w:val="00333EB9"/>
    <w:rsid w:val="003476EA"/>
    <w:rsid w:val="00372E16"/>
    <w:rsid w:val="003B1778"/>
    <w:rsid w:val="003C5802"/>
    <w:rsid w:val="003C6916"/>
    <w:rsid w:val="004342A0"/>
    <w:rsid w:val="00444B35"/>
    <w:rsid w:val="004479CD"/>
    <w:rsid w:val="0046469E"/>
    <w:rsid w:val="00464A82"/>
    <w:rsid w:val="004665DF"/>
    <w:rsid w:val="0047022F"/>
    <w:rsid w:val="004738D4"/>
    <w:rsid w:val="004823A9"/>
    <w:rsid w:val="0048304F"/>
    <w:rsid w:val="00491CA8"/>
    <w:rsid w:val="004A3B1D"/>
    <w:rsid w:val="004A6F88"/>
    <w:rsid w:val="004A79BC"/>
    <w:rsid w:val="004B0924"/>
    <w:rsid w:val="004B3B83"/>
    <w:rsid w:val="004B3BB0"/>
    <w:rsid w:val="004B62C1"/>
    <w:rsid w:val="004C7DEF"/>
    <w:rsid w:val="004F21E6"/>
    <w:rsid w:val="004F2DD7"/>
    <w:rsid w:val="00501D18"/>
    <w:rsid w:val="00514698"/>
    <w:rsid w:val="00517DFB"/>
    <w:rsid w:val="00521241"/>
    <w:rsid w:val="00524AF3"/>
    <w:rsid w:val="00546859"/>
    <w:rsid w:val="00572A60"/>
    <w:rsid w:val="005748F9"/>
    <w:rsid w:val="005837A5"/>
    <w:rsid w:val="00584930"/>
    <w:rsid w:val="00584F32"/>
    <w:rsid w:val="005E5273"/>
    <w:rsid w:val="005E5967"/>
    <w:rsid w:val="005F2DB8"/>
    <w:rsid w:val="005F4F2C"/>
    <w:rsid w:val="00603403"/>
    <w:rsid w:val="00606E58"/>
    <w:rsid w:val="00611A21"/>
    <w:rsid w:val="00623CF8"/>
    <w:rsid w:val="00647D6A"/>
    <w:rsid w:val="00652BF4"/>
    <w:rsid w:val="00655731"/>
    <w:rsid w:val="00657D2F"/>
    <w:rsid w:val="00662194"/>
    <w:rsid w:val="0066476A"/>
    <w:rsid w:val="006A0075"/>
    <w:rsid w:val="006A5202"/>
    <w:rsid w:val="006B50A2"/>
    <w:rsid w:val="006B7B6C"/>
    <w:rsid w:val="006C7FA5"/>
    <w:rsid w:val="006F25EC"/>
    <w:rsid w:val="007139AC"/>
    <w:rsid w:val="00726722"/>
    <w:rsid w:val="00742F81"/>
    <w:rsid w:val="00751BCE"/>
    <w:rsid w:val="0076229D"/>
    <w:rsid w:val="007752A5"/>
    <w:rsid w:val="00790487"/>
    <w:rsid w:val="0079603C"/>
    <w:rsid w:val="007A5EA5"/>
    <w:rsid w:val="007C5707"/>
    <w:rsid w:val="007E1F60"/>
    <w:rsid w:val="007E76A0"/>
    <w:rsid w:val="007F0FBB"/>
    <w:rsid w:val="007F76E0"/>
    <w:rsid w:val="00810A8E"/>
    <w:rsid w:val="008232C5"/>
    <w:rsid w:val="008265A0"/>
    <w:rsid w:val="0087215F"/>
    <w:rsid w:val="00876B8C"/>
    <w:rsid w:val="00884525"/>
    <w:rsid w:val="00890AE8"/>
    <w:rsid w:val="00893E33"/>
    <w:rsid w:val="008B7758"/>
    <w:rsid w:val="0091684C"/>
    <w:rsid w:val="0092087A"/>
    <w:rsid w:val="0095668F"/>
    <w:rsid w:val="00960F11"/>
    <w:rsid w:val="00982AFE"/>
    <w:rsid w:val="00985F47"/>
    <w:rsid w:val="009B2E9A"/>
    <w:rsid w:val="009D513F"/>
    <w:rsid w:val="009E0B09"/>
    <w:rsid w:val="009E5C06"/>
    <w:rsid w:val="00A1267C"/>
    <w:rsid w:val="00A257BD"/>
    <w:rsid w:val="00A46ECB"/>
    <w:rsid w:val="00A5236C"/>
    <w:rsid w:val="00A576CC"/>
    <w:rsid w:val="00A6432F"/>
    <w:rsid w:val="00A67549"/>
    <w:rsid w:val="00A82186"/>
    <w:rsid w:val="00A83672"/>
    <w:rsid w:val="00A91982"/>
    <w:rsid w:val="00AC4368"/>
    <w:rsid w:val="00AC61DC"/>
    <w:rsid w:val="00AD2B1F"/>
    <w:rsid w:val="00AD3CC0"/>
    <w:rsid w:val="00AE4E5E"/>
    <w:rsid w:val="00AF183D"/>
    <w:rsid w:val="00AF639F"/>
    <w:rsid w:val="00B12A13"/>
    <w:rsid w:val="00B169E0"/>
    <w:rsid w:val="00B241C1"/>
    <w:rsid w:val="00B34D69"/>
    <w:rsid w:val="00B6223D"/>
    <w:rsid w:val="00B97ACA"/>
    <w:rsid w:val="00BA2DD8"/>
    <w:rsid w:val="00BB6075"/>
    <w:rsid w:val="00BF0B07"/>
    <w:rsid w:val="00BF1617"/>
    <w:rsid w:val="00BF347A"/>
    <w:rsid w:val="00C0178C"/>
    <w:rsid w:val="00C03B94"/>
    <w:rsid w:val="00C2143D"/>
    <w:rsid w:val="00C37FBE"/>
    <w:rsid w:val="00C54B89"/>
    <w:rsid w:val="00C61A95"/>
    <w:rsid w:val="00C62C89"/>
    <w:rsid w:val="00C768FE"/>
    <w:rsid w:val="00C86F03"/>
    <w:rsid w:val="00C904D1"/>
    <w:rsid w:val="00C92E6B"/>
    <w:rsid w:val="00C931FD"/>
    <w:rsid w:val="00C9742B"/>
    <w:rsid w:val="00CA4196"/>
    <w:rsid w:val="00CE1AD1"/>
    <w:rsid w:val="00D208DE"/>
    <w:rsid w:val="00D243D5"/>
    <w:rsid w:val="00D2611A"/>
    <w:rsid w:val="00D50899"/>
    <w:rsid w:val="00D575D0"/>
    <w:rsid w:val="00D725CD"/>
    <w:rsid w:val="00DC321E"/>
    <w:rsid w:val="00DC5637"/>
    <w:rsid w:val="00DC62A5"/>
    <w:rsid w:val="00DD20E5"/>
    <w:rsid w:val="00E00BBD"/>
    <w:rsid w:val="00E046C5"/>
    <w:rsid w:val="00E13565"/>
    <w:rsid w:val="00E23052"/>
    <w:rsid w:val="00E36E14"/>
    <w:rsid w:val="00E43546"/>
    <w:rsid w:val="00E43D58"/>
    <w:rsid w:val="00E84AE4"/>
    <w:rsid w:val="00E85560"/>
    <w:rsid w:val="00EB61AA"/>
    <w:rsid w:val="00EC094B"/>
    <w:rsid w:val="00ED31E4"/>
    <w:rsid w:val="00ED57C7"/>
    <w:rsid w:val="00EF1D6A"/>
    <w:rsid w:val="00F176A5"/>
    <w:rsid w:val="00F42DE7"/>
    <w:rsid w:val="00F63CED"/>
    <w:rsid w:val="00F771B6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278F46-285E-43E8-8CE0-B4EB2993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FB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ter">
    <w:name w:val="Corpo de texto 2 Cará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ter">
    <w:name w:val="Rodapé Cará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ter"/>
    <w:uiPriority w:val="99"/>
    <w:unhideWhenUsed/>
    <w:rsid w:val="006E7385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4BF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ter">
    <w:name w:val="Cabeçalho 1 Cará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jr@midlandcom.pt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D44-1079-4072-A59F-59FB52D4EDB3}">
  <ds:schemaRefs/>
</ds:datastoreItem>
</file>

<file path=customXml/itemProps2.xml><?xml version="1.0" encoding="utf-8"?>
<ds:datastoreItem xmlns:ds="http://schemas.openxmlformats.org/officeDocument/2006/customXml" ds:itemID="{73762F8E-4A9C-41B3-95AE-B3F78C2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864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Ana Frazão Rodrigues</cp:lastModifiedBy>
  <cp:revision>3</cp:revision>
  <cp:lastPrinted>2013-04-16T10:18:00Z</cp:lastPrinted>
  <dcterms:created xsi:type="dcterms:W3CDTF">2016-07-07T10:27:00Z</dcterms:created>
  <dcterms:modified xsi:type="dcterms:W3CDTF">2016-07-07T13:40:00Z</dcterms:modified>
</cp:coreProperties>
</file>